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5696" w14:textId="7BD40B2B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389283DF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11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7D9D182" w14:textId="77777777" w:rsidR="00DD7550" w:rsidRDefault="00DD7550"/>
    <w:p w14:paraId="2A475DB7" w14:textId="77777777" w:rsidR="00EC78AC" w:rsidRDefault="00EC78AC"/>
    <w:p w14:paraId="0EE3082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63168C0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6BB9AE1" w14:textId="7396290F" w:rsidR="00EC78AC" w:rsidRPr="00EC78AC" w:rsidRDefault="00B26F97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Paolo Pacciarini</w:t>
            </w:r>
          </w:p>
        </w:tc>
      </w:tr>
    </w:tbl>
    <w:p w14:paraId="408C84B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2577F874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9CD0B3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A3444E6" w14:textId="7AF87FE0" w:rsidR="00EC78AC" w:rsidRDefault="00B26F97" w:rsidP="00B26F97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Magistrale in Matematica, Università di Pavia, 2012</w:t>
            </w:r>
          </w:p>
          <w:p w14:paraId="2A4E9EC6" w14:textId="77777777" w:rsidR="00B26F97" w:rsidRPr="00EC78AC" w:rsidRDefault="00B26F9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244186D" w14:textId="36D3D6E5" w:rsidR="00EC78AC" w:rsidRPr="00EC78AC" w:rsidRDefault="00B26F97" w:rsidP="00B26F97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ottorato di Ricerca in Modelli e Metodi Matematici per l’Ingegneria, Politecnico di Milano, 2015</w:t>
            </w:r>
          </w:p>
          <w:p w14:paraId="4969E497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E734A4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7F53BF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60A592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60B38FC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795F324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E9D6C85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858E5E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6833C75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B26F97" w14:paraId="1AA7B712" w14:textId="77777777" w:rsidTr="00EC78AC">
        <w:tc>
          <w:tcPr>
            <w:tcW w:w="10188" w:type="dxa"/>
          </w:tcPr>
          <w:p w14:paraId="73B2FE76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4D8EA48" w14:textId="4F164D7B" w:rsidR="00EC78AC" w:rsidRDefault="00B26F97" w:rsidP="00B26F97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B26F97">
              <w:rPr>
                <w:rFonts w:ascii="Verdana" w:hAnsi="Verdana" w:cs="Calibri Light"/>
                <w:sz w:val="20"/>
                <w:szCs w:val="20"/>
              </w:rPr>
              <w:t>AFRY Management consulting, da 2015 ad ogg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. Ruolo attuale: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Principal</w:t>
            </w:r>
            <w:proofErr w:type="spellEnd"/>
          </w:p>
          <w:p w14:paraId="25A7439F" w14:textId="09A87B11" w:rsidR="00B26F97" w:rsidRDefault="00B26F97" w:rsidP="00B26F97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Esperienze recenti di progetto:</w:t>
            </w:r>
          </w:p>
          <w:p w14:paraId="1F85DFBE" w14:textId="08F23E65" w:rsidR="00B26F97" w:rsidRDefault="00B26F97" w:rsidP="00B26F97">
            <w:pPr>
              <w:pStyle w:val="Corpotesto"/>
              <w:numPr>
                <w:ilvl w:val="1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nalisi quantitative del mercato elettrico italiano</w:t>
            </w:r>
            <w:r w:rsidR="00283D57">
              <w:rPr>
                <w:rFonts w:ascii="Verdana" w:hAnsi="Verdana" w:cs="Calibri Light"/>
                <w:sz w:val="20"/>
                <w:szCs w:val="20"/>
              </w:rPr>
              <w:t xml:space="preserve"> e proiezioni di prezzi all’ingrosso</w:t>
            </w:r>
          </w:p>
          <w:p w14:paraId="6E9A25E4" w14:textId="0C962334" w:rsidR="00B26F97" w:rsidRDefault="00B26F97" w:rsidP="00B26F97">
            <w:pPr>
              <w:pStyle w:val="Corpotesto"/>
              <w:numPr>
                <w:ilvl w:val="1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Valutazione di asset di stoccaggio, sia “stand-alone” che accoppiati ad impianti di generazione rinnovabile</w:t>
            </w:r>
          </w:p>
          <w:p w14:paraId="76D130CB" w14:textId="76F05D3C" w:rsidR="00B26F97" w:rsidRDefault="00B26F97" w:rsidP="00B26F97">
            <w:pPr>
              <w:pStyle w:val="Corpotesto"/>
              <w:numPr>
                <w:ilvl w:val="1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Supporto nella strategia di realizzazione di impianti di stoccaggio accoppiati ad impianti eolici, </w:t>
            </w:r>
            <w:r w:rsidR="00283D57">
              <w:rPr>
                <w:rFonts w:ascii="Verdana" w:hAnsi="Verdana" w:cs="Calibri Light"/>
                <w:sz w:val="20"/>
                <w:szCs w:val="20"/>
              </w:rPr>
              <w:t xml:space="preserve">anche </w:t>
            </w:r>
            <w:r>
              <w:rPr>
                <w:rFonts w:ascii="Verdana" w:hAnsi="Verdana" w:cs="Calibri Light"/>
                <w:sz w:val="20"/>
                <w:szCs w:val="20"/>
              </w:rPr>
              <w:t>nel contesto dell’attività di repowering degli impianti eolici stessi</w:t>
            </w:r>
          </w:p>
          <w:p w14:paraId="5F9014E1" w14:textId="179B230F" w:rsidR="00F4018B" w:rsidRPr="00B26F97" w:rsidRDefault="00F4018B" w:rsidP="00B26F97">
            <w:pPr>
              <w:pStyle w:val="Corpotesto"/>
              <w:numPr>
                <w:ilvl w:val="1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Sviluppo di modelli di simulazione del mercato italiano dei servizi ancillari</w:t>
            </w:r>
          </w:p>
          <w:p w14:paraId="00A097EA" w14:textId="77777777" w:rsidR="00EC78AC" w:rsidRPr="00B26F97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BF091A0" w14:textId="77777777" w:rsidR="00EC78AC" w:rsidRPr="00B26F97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70F61A5" w14:textId="77777777" w:rsidR="00EC78AC" w:rsidRPr="00B26F97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421D6F7" w14:textId="77777777" w:rsidR="00EC78AC" w:rsidRPr="00B26F97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1407FA0" w14:textId="77777777" w:rsidR="00EC78AC" w:rsidRPr="00B26F97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26CD1F2" w14:textId="77777777" w:rsidR="00EC78AC" w:rsidRPr="00B26F97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3BF334A" w14:textId="77777777" w:rsidR="00EC78AC" w:rsidRPr="00B26F97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91F79D1" w14:textId="77777777" w:rsidR="00EC78AC" w:rsidRPr="00B26F97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7914241" w14:textId="77777777" w:rsidR="00EC78AC" w:rsidRPr="00B26F97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F26DFF8" w14:textId="77777777" w:rsidR="0030754D" w:rsidRPr="00B26F97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16AE9F1" w14:textId="77777777" w:rsidR="001E3997" w:rsidRPr="00B26F97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D9D628B" w14:textId="77777777" w:rsidR="00974510" w:rsidRPr="00B26F97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9DA5DD8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B26F97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94EE356" w14:textId="27A1F82C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F2CB1">
        <w:rPr>
          <w:rFonts w:ascii="Verdana" w:hAnsi="Verdana" w:cs="Calibri Light"/>
          <w:sz w:val="20"/>
          <w:szCs w:val="20"/>
        </w:rPr>
        <w:t>04/05/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0C2364">
        <w:rPr>
          <w:rFonts w:ascii="Verdana" w:hAnsi="Verdana" w:cs="Calibri Light"/>
          <w:sz w:val="20"/>
          <w:szCs w:val="20"/>
        </w:rPr>
        <w:t>Paolo Pacciarini</w:t>
      </w:r>
    </w:p>
    <w:sectPr w:rsidR="00DD7550" w:rsidRPr="00DD7550" w:rsidSect="00F05F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0887" w14:textId="77777777" w:rsidR="0025597A" w:rsidRDefault="0025597A">
      <w:r>
        <w:separator/>
      </w:r>
    </w:p>
  </w:endnote>
  <w:endnote w:type="continuationSeparator" w:id="0">
    <w:p w14:paraId="409E805C" w14:textId="77777777" w:rsidR="0025597A" w:rsidRDefault="0025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7120" w14:textId="77777777" w:rsidR="00B26F97" w:rsidRDefault="00B26F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328" w14:textId="77777777" w:rsidR="00B26F97" w:rsidRDefault="00B26F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35B1" w14:textId="77777777" w:rsidR="00B26F97" w:rsidRDefault="00B26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535B" w14:textId="77777777" w:rsidR="0025597A" w:rsidRDefault="0025597A">
      <w:r>
        <w:separator/>
      </w:r>
    </w:p>
  </w:footnote>
  <w:footnote w:type="continuationSeparator" w:id="0">
    <w:p w14:paraId="56153CFA" w14:textId="77777777" w:rsidR="0025597A" w:rsidRDefault="0025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6FFE" w14:textId="77777777" w:rsidR="00B26F97" w:rsidRDefault="00B26F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BD04" w14:textId="77777777" w:rsidR="00B26F97" w:rsidRDefault="00B26F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DABC" w14:textId="77777777" w:rsidR="00B26F97" w:rsidRDefault="00B26F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56D"/>
    <w:multiLevelType w:val="hybridMultilevel"/>
    <w:tmpl w:val="CBC0380A"/>
    <w:lvl w:ilvl="0" w:tplc="31DEA23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09D5"/>
    <w:multiLevelType w:val="hybridMultilevel"/>
    <w:tmpl w:val="E4900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2D3236A"/>
    <w:multiLevelType w:val="hybridMultilevel"/>
    <w:tmpl w:val="BA62BD1A"/>
    <w:lvl w:ilvl="0" w:tplc="31DEA23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520CF"/>
    <w:multiLevelType w:val="hybridMultilevel"/>
    <w:tmpl w:val="D5EC56CC"/>
    <w:lvl w:ilvl="0" w:tplc="31DEA23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12739">
    <w:abstractNumId w:val="3"/>
  </w:num>
  <w:num w:numId="2" w16cid:durableId="440295343">
    <w:abstractNumId w:val="2"/>
  </w:num>
  <w:num w:numId="3" w16cid:durableId="1978954596">
    <w:abstractNumId w:val="5"/>
  </w:num>
  <w:num w:numId="4" w16cid:durableId="240138347">
    <w:abstractNumId w:val="0"/>
  </w:num>
  <w:num w:numId="5" w16cid:durableId="1550334797">
    <w:abstractNumId w:val="6"/>
  </w:num>
  <w:num w:numId="6" w16cid:durableId="2070955265">
    <w:abstractNumId w:val="1"/>
  </w:num>
  <w:num w:numId="7" w16cid:durableId="332803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C2364"/>
    <w:rsid w:val="000E15B0"/>
    <w:rsid w:val="000F2CB1"/>
    <w:rsid w:val="00143EC0"/>
    <w:rsid w:val="00153ADA"/>
    <w:rsid w:val="00171C5E"/>
    <w:rsid w:val="001A034D"/>
    <w:rsid w:val="001D4941"/>
    <w:rsid w:val="001E3997"/>
    <w:rsid w:val="00223454"/>
    <w:rsid w:val="0025597A"/>
    <w:rsid w:val="00264D70"/>
    <w:rsid w:val="0027144F"/>
    <w:rsid w:val="00282D78"/>
    <w:rsid w:val="00283D57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6112F6"/>
    <w:rsid w:val="006E0B3C"/>
    <w:rsid w:val="00710378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26F97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E4C76"/>
    <w:rsid w:val="00EF6E16"/>
    <w:rsid w:val="00F05FC9"/>
    <w:rsid w:val="00F4018B"/>
    <w:rsid w:val="00F43D37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AFFFE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aspa.it/privacy/contenu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08922CE265440B7B3CB95DFD37BEA" ma:contentTypeVersion="14" ma:contentTypeDescription="Create a new document." ma:contentTypeScope="" ma:versionID="d8831e1741e46bbfe8fd9a944dd6af28">
  <xsd:schema xmlns:xsd="http://www.w3.org/2001/XMLSchema" xmlns:xs="http://www.w3.org/2001/XMLSchema" xmlns:p="http://schemas.microsoft.com/office/2006/metadata/properties" xmlns:ns3="ff23ff79-c30a-48bc-b79e-4b8298266061" xmlns:ns4="80ad1e9c-ea61-4c47-88bc-39214859791d" targetNamespace="http://schemas.microsoft.com/office/2006/metadata/properties" ma:root="true" ma:fieldsID="391e342b296adafd329e166e3945cfcf" ns3:_="" ns4:_="">
    <xsd:import namespace="ff23ff79-c30a-48bc-b79e-4b8298266061"/>
    <xsd:import namespace="80ad1e9c-ea61-4c47-88bc-3921485979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ff79-c30a-48bc-b79e-4b8298266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1e9c-ea61-4c47-88bc-39214859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1891A-5A62-4084-8D6C-FD61D9B37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4C79-B9B2-47F5-AD03-266BC0351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3ff79-c30a-48bc-b79e-4b8298266061"/>
    <ds:schemaRef ds:uri="80ad1e9c-ea61-4c47-88bc-392148597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A1BF-F501-4600-96B8-66B599C82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09938-15D3-42D2-87CB-B45BE7C957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NINI Elisa</cp:lastModifiedBy>
  <cp:revision>7</cp:revision>
  <dcterms:created xsi:type="dcterms:W3CDTF">2022-05-04T13:03:00Z</dcterms:created>
  <dcterms:modified xsi:type="dcterms:W3CDTF">2022-08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  <property fmtid="{D5CDD505-2E9C-101B-9397-08002B2CF9AE}" pid="5" name="ContentTypeId">
    <vt:lpwstr>0x01010092608922CE265440B7B3CB95DFD37BEA</vt:lpwstr>
  </property>
</Properties>
</file>